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885"/>
        <w:tblW w:w="0" w:type="auto"/>
        <w:tblLook w:val="0620" w:firstRow="1" w:lastRow="0" w:firstColumn="0" w:lastColumn="0" w:noHBand="1" w:noVBand="1"/>
      </w:tblPr>
      <w:tblGrid>
        <w:gridCol w:w="4505"/>
        <w:gridCol w:w="4505"/>
      </w:tblGrid>
      <w:tr w:rsidR="00B95550" w:rsidRPr="0079192C" w14:paraId="0766607A" w14:textId="77777777" w:rsidTr="00B95550">
        <w:tc>
          <w:tcPr>
            <w:tcW w:w="4505" w:type="dxa"/>
          </w:tcPr>
          <w:p w14:paraId="4F6BB14E" w14:textId="2A88AB9F" w:rsidR="00B95550" w:rsidRPr="002A60B4" w:rsidRDefault="00B95550" w:rsidP="00B955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A60B4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Given Data</w:t>
            </w:r>
          </w:p>
        </w:tc>
        <w:tc>
          <w:tcPr>
            <w:tcW w:w="4505" w:type="dxa"/>
          </w:tcPr>
          <w:p w14:paraId="717DEFD3" w14:textId="7A2299F8" w:rsidR="00B95550" w:rsidRPr="002A60B4" w:rsidRDefault="00B95550" w:rsidP="00B955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A60B4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Required Result</w:t>
            </w:r>
          </w:p>
        </w:tc>
      </w:tr>
      <w:tr w:rsidR="00B95550" w:rsidRPr="0079192C" w14:paraId="10BF47E1" w14:textId="77777777" w:rsidTr="00B95550">
        <w:tc>
          <w:tcPr>
            <w:tcW w:w="4505" w:type="dxa"/>
          </w:tcPr>
          <w:p w14:paraId="7D8FCE4E" w14:textId="653CDCE3" w:rsidR="00B95550" w:rsidRPr="0079192C" w:rsidRDefault="00B95550" w:rsidP="00B955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Text file</w:t>
            </w:r>
          </w:p>
        </w:tc>
        <w:tc>
          <w:tcPr>
            <w:tcW w:w="4505" w:type="dxa"/>
          </w:tcPr>
          <w:p w14:paraId="70AA9723" w14:textId="77777777" w:rsidR="0072518F" w:rsidRDefault="00B95550" w:rsidP="00B95550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 xml:space="preserve">How many </w:t>
            </w:r>
            <w:proofErr w:type="gramStart"/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line</w:t>
            </w:r>
            <w:proofErr w:type="gramEnd"/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?</w:t>
            </w:r>
          </w:p>
          <w:p w14:paraId="47028178" w14:textId="77777777" w:rsidR="0072518F" w:rsidRDefault="00B95550" w:rsidP="00B95550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 xml:space="preserve">How many </w:t>
            </w:r>
            <w:proofErr w:type="gramStart"/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sentence</w:t>
            </w:r>
            <w:proofErr w:type="gramEnd"/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?</w:t>
            </w:r>
          </w:p>
          <w:p w14:paraId="3C1687AB" w14:textId="77777777" w:rsidR="0072518F" w:rsidRDefault="00B95550" w:rsidP="00B95550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 xml:space="preserve">How many </w:t>
            </w:r>
            <w:proofErr w:type="gramStart"/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word</w:t>
            </w:r>
            <w:proofErr w:type="gramEnd"/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?</w:t>
            </w:r>
          </w:p>
          <w:p w14:paraId="2C36A20D" w14:textId="77777777" w:rsidR="0072518F" w:rsidRDefault="00B95550" w:rsidP="00B95550">
            <w:pPr>
              <w:pStyle w:val="a5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 xml:space="preserve">How many </w:t>
            </w:r>
            <w:proofErr w:type="gramStart"/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character</w:t>
            </w:r>
            <w:proofErr w:type="gramEnd"/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?</w:t>
            </w:r>
          </w:p>
          <w:p w14:paraId="20875E2E" w14:textId="0EF4FF72" w:rsidR="0072518F" w:rsidRDefault="00B95550" w:rsidP="0072518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AC0D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192C" w:rsidRPr="0072518F">
              <w:rPr>
                <w:rFonts w:ascii="TH SarabunPSK" w:hAnsi="TH SarabunPSK" w:cs="TH SarabunPSK" w:hint="cs"/>
                <w:sz w:val="32"/>
                <w:szCs w:val="32"/>
              </w:rPr>
              <w:t>Uppercase</w:t>
            </w:r>
            <w:r w:rsidRPr="0072518F">
              <w:rPr>
                <w:rFonts w:ascii="TH SarabunPSK" w:hAnsi="TH SarabunPSK" w:cs="TH SarabunPSK" w:hint="cs"/>
                <w:sz w:val="32"/>
                <w:szCs w:val="32"/>
              </w:rPr>
              <w:t xml:space="preserve"> letter</w:t>
            </w:r>
          </w:p>
          <w:p w14:paraId="61402EC5" w14:textId="67F875DA" w:rsidR="0072518F" w:rsidRDefault="00B95550" w:rsidP="0072518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AC0D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Lowercase letter</w:t>
            </w:r>
          </w:p>
          <w:p w14:paraId="10EA8A10" w14:textId="41CE2A4D" w:rsidR="00B95550" w:rsidRPr="0079192C" w:rsidRDefault="00B95550" w:rsidP="0072518F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AC0D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Special alphabet</w:t>
            </w:r>
          </w:p>
        </w:tc>
      </w:tr>
      <w:tr w:rsidR="00B95550" w:rsidRPr="0079192C" w14:paraId="104DD61D" w14:textId="77777777" w:rsidTr="00B95550">
        <w:tc>
          <w:tcPr>
            <w:tcW w:w="4505" w:type="dxa"/>
          </w:tcPr>
          <w:p w14:paraId="153541D5" w14:textId="67F9A0D2" w:rsidR="00B95550" w:rsidRPr="002A60B4" w:rsidRDefault="00B95550" w:rsidP="00B955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A60B4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Processing Required</w:t>
            </w:r>
          </w:p>
        </w:tc>
        <w:tc>
          <w:tcPr>
            <w:tcW w:w="4505" w:type="dxa"/>
          </w:tcPr>
          <w:p w14:paraId="372B399C" w14:textId="135A339A" w:rsidR="00B95550" w:rsidRPr="002A60B4" w:rsidRDefault="00B95550" w:rsidP="00B95550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A60B4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Solution alternative</w:t>
            </w:r>
          </w:p>
        </w:tc>
      </w:tr>
      <w:tr w:rsidR="00B95550" w:rsidRPr="0079192C" w14:paraId="39BC0C6C" w14:textId="77777777" w:rsidTr="00B95550">
        <w:tc>
          <w:tcPr>
            <w:tcW w:w="4505" w:type="dxa"/>
          </w:tcPr>
          <w:p w14:paraId="67B643DA" w14:textId="2B0B3F5E" w:rsidR="0072518F" w:rsidRDefault="004C0716" w:rsidP="0072518F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716">
              <w:rPr>
                <w:rFonts w:ascii="TH SarabunPSK" w:hAnsi="TH SarabunPSK" w:cs="TH SarabunPSK" w:hint="cs"/>
                <w:sz w:val="32"/>
                <w:szCs w:val="32"/>
              </w:rPr>
              <w:t>split</w:t>
            </w:r>
          </w:p>
          <w:p w14:paraId="15688092" w14:textId="21F7FB3A" w:rsidR="0072518F" w:rsidRDefault="004C0716" w:rsidP="0072518F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716">
              <w:rPr>
                <w:rFonts w:ascii="TH SarabunPSK" w:hAnsi="TH SarabunPSK" w:cs="TH SarabunPSK" w:hint="cs"/>
                <w:sz w:val="32"/>
                <w:szCs w:val="32"/>
              </w:rPr>
              <w:t>list</w:t>
            </w:r>
          </w:p>
          <w:p w14:paraId="7F87B997" w14:textId="24E4E101" w:rsidR="0072518F" w:rsidRDefault="004C0716" w:rsidP="0072518F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C0716">
              <w:rPr>
                <w:rFonts w:ascii="TH SarabunPSK" w:hAnsi="TH SarabunPSK" w:cs="TH SarabunPSK" w:hint="cs"/>
                <w:sz w:val="32"/>
                <w:szCs w:val="32"/>
              </w:rPr>
              <w:t>for</w:t>
            </w:r>
          </w:p>
          <w:p w14:paraId="151BD21B" w14:textId="2B68E14E" w:rsidR="00B95550" w:rsidRPr="00D116A1" w:rsidRDefault="004C0716" w:rsidP="0072518F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716">
              <w:rPr>
                <w:rFonts w:ascii="TH SarabunPSK" w:hAnsi="TH SarabunPSK" w:cs="TH SarabunPSK" w:hint="cs"/>
                <w:sz w:val="32"/>
                <w:szCs w:val="32"/>
              </w:rPr>
              <w:t>if</w:t>
            </w:r>
          </w:p>
        </w:tc>
        <w:tc>
          <w:tcPr>
            <w:tcW w:w="4505" w:type="dxa"/>
          </w:tcPr>
          <w:p w14:paraId="0B5D9275" w14:textId="736B606C" w:rsidR="00B95550" w:rsidRDefault="0072518F" w:rsidP="0072518F">
            <w:pPr>
              <w:pStyle w:val="a5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6"/>
              </w:rPr>
            </w:pPr>
            <w:r w:rsidRPr="0072518F">
              <w:rPr>
                <w:rFonts w:ascii="TH SarabunPSK" w:hAnsi="TH SarabunPSK" w:cs="TH SarabunPSK"/>
                <w:sz w:val="32"/>
                <w:szCs w:val="36"/>
              </w:rPr>
              <w:t xml:space="preserve">function </w:t>
            </w:r>
            <w:proofErr w:type="gramStart"/>
            <w:r w:rsidRPr="0072518F">
              <w:rPr>
                <w:rFonts w:ascii="TH SarabunPSK" w:hAnsi="TH SarabunPSK" w:cs="TH SarabunPSK"/>
                <w:sz w:val="32"/>
                <w:szCs w:val="36"/>
              </w:rPr>
              <w:t>split(</w:t>
            </w:r>
            <w:proofErr w:type="gramEnd"/>
            <w:r w:rsidRPr="0072518F">
              <w:rPr>
                <w:rFonts w:ascii="TH SarabunPSK" w:hAnsi="TH SarabunPSK" w:cs="TH SarabunPSK"/>
                <w:sz w:val="32"/>
                <w:szCs w:val="36"/>
              </w:rPr>
              <w:t>)</w:t>
            </w:r>
            <w:r w:rsidR="00600208">
              <w:rPr>
                <w:rFonts w:ascii="TH SarabunPSK" w:hAnsi="TH SarabunPSK" w:cs="TH SarabunPSK"/>
                <w:sz w:val="32"/>
                <w:szCs w:val="36"/>
              </w:rPr>
              <w:t xml:space="preserve"> t</w:t>
            </w:r>
            <w:r w:rsidR="00600208" w:rsidRPr="00600208">
              <w:rPr>
                <w:rFonts w:ascii="TH SarabunPSK" w:hAnsi="TH SarabunPSK" w:cs="TH SarabunPSK"/>
                <w:sz w:val="32"/>
                <w:szCs w:val="36"/>
              </w:rPr>
              <w:t>o cut the gap</w:t>
            </w:r>
            <w:r w:rsidR="00600208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r w:rsidR="00600208">
              <w:rPr>
                <w:rFonts w:ascii="TH SarabunPSK" w:hAnsi="TH SarabunPSK" w:cs="TH SarabunPSK"/>
                <w:sz w:val="32"/>
                <w:szCs w:val="36"/>
              </w:rPr>
              <w:t>and</w:t>
            </w:r>
            <w:r w:rsidR="00A57498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412EF8">
              <w:rPr>
                <w:rFonts w:ascii="TH SarabunPSK" w:hAnsi="TH SarabunPSK" w:cs="TH SarabunPSK"/>
                <w:sz w:val="32"/>
                <w:szCs w:val="36"/>
              </w:rPr>
              <w:t xml:space="preserve">function </w:t>
            </w:r>
            <w:proofErr w:type="spellStart"/>
            <w:r w:rsidR="00412EF8">
              <w:rPr>
                <w:rFonts w:ascii="TH SarabunPSK" w:hAnsi="TH SarabunPSK" w:cs="TH SarabunPSK"/>
                <w:sz w:val="32"/>
                <w:szCs w:val="36"/>
              </w:rPr>
              <w:t>len</w:t>
            </w:r>
            <w:proofErr w:type="spellEnd"/>
            <w:r w:rsidR="00412EF8">
              <w:rPr>
                <w:rFonts w:ascii="TH SarabunPSK" w:hAnsi="TH SarabunPSK" w:cs="TH SarabunPSK"/>
                <w:sz w:val="32"/>
                <w:szCs w:val="36"/>
              </w:rPr>
              <w:t>() for</w:t>
            </w:r>
            <w:r w:rsidR="00600208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641B5C">
              <w:rPr>
                <w:rFonts w:ascii="TH SarabunPSK" w:hAnsi="TH SarabunPSK" w:cs="TH SarabunPSK"/>
                <w:sz w:val="32"/>
                <w:szCs w:val="36"/>
              </w:rPr>
              <w:t xml:space="preserve">count </w:t>
            </w:r>
            <w:r w:rsidRPr="0072518F">
              <w:rPr>
                <w:rFonts w:ascii="TH SarabunPSK" w:hAnsi="TH SarabunPSK" w:cs="TH SarabunPSK"/>
                <w:sz w:val="32"/>
                <w:szCs w:val="36"/>
              </w:rPr>
              <w:t>sentence</w:t>
            </w:r>
            <w:r w:rsidR="00823982">
              <w:rPr>
                <w:rFonts w:ascii="TH SarabunPSK" w:hAnsi="TH SarabunPSK" w:cs="TH SarabunPSK"/>
                <w:sz w:val="32"/>
                <w:szCs w:val="36"/>
              </w:rPr>
              <w:t xml:space="preserve"> , </w:t>
            </w:r>
            <w:r w:rsidRPr="0072518F">
              <w:rPr>
                <w:rFonts w:ascii="TH SarabunPSK" w:hAnsi="TH SarabunPSK" w:cs="TH SarabunPSK"/>
                <w:sz w:val="32"/>
                <w:szCs w:val="36"/>
              </w:rPr>
              <w:t>word and line</w:t>
            </w:r>
          </w:p>
          <w:p w14:paraId="0F2EDBA0" w14:textId="43E6B70C" w:rsidR="0072518F" w:rsidRPr="0072518F" w:rsidRDefault="0072518F" w:rsidP="0072518F">
            <w:pPr>
              <w:pStyle w:val="a5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 xml:space="preserve">for and if for checked and count all of character, </w:t>
            </w: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uppercase ,</w:t>
            </w:r>
            <w:proofErr w:type="gramEnd"/>
            <w:r w:rsidR="00203C76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6"/>
              </w:rPr>
              <w:t>lowercase ,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pecial alphabet</w:t>
            </w:r>
          </w:p>
          <w:p w14:paraId="675818CB" w14:textId="393A445E" w:rsidR="0072518F" w:rsidRPr="0072518F" w:rsidRDefault="0072518F" w:rsidP="00B95550">
            <w:pPr>
              <w:rPr>
                <w:rFonts w:ascii="TH SarabunPSK" w:hAnsi="TH SarabunPSK" w:cs="TH SarabunPSK"/>
                <w:sz w:val="32"/>
                <w:szCs w:val="36"/>
              </w:rPr>
            </w:pPr>
          </w:p>
        </w:tc>
      </w:tr>
    </w:tbl>
    <w:p w14:paraId="18C82540" w14:textId="3154D048" w:rsidR="005E5C04" w:rsidRDefault="00B95550" w:rsidP="00BF68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60B4">
        <w:rPr>
          <w:rFonts w:ascii="TH SarabunPSK" w:hAnsi="TH SarabunPSK" w:cs="TH SarabunPSK" w:hint="cs"/>
          <w:b/>
          <w:bCs/>
          <w:sz w:val="40"/>
          <w:szCs w:val="40"/>
        </w:rPr>
        <w:t xml:space="preserve">Problem </w:t>
      </w:r>
      <w:r w:rsidR="004C0716">
        <w:rPr>
          <w:rFonts w:ascii="TH SarabunPSK" w:hAnsi="TH SarabunPSK" w:cs="TH SarabunPSK"/>
          <w:b/>
          <w:bCs/>
          <w:sz w:val="40"/>
          <w:szCs w:val="40"/>
        </w:rPr>
        <w:t>A</w:t>
      </w:r>
      <w:r w:rsidRPr="002A60B4">
        <w:rPr>
          <w:rFonts w:ascii="TH SarabunPSK" w:hAnsi="TH SarabunPSK" w:cs="TH SarabunPSK" w:hint="cs"/>
          <w:b/>
          <w:bCs/>
          <w:sz w:val="40"/>
          <w:szCs w:val="40"/>
        </w:rPr>
        <w:t xml:space="preserve">nalysis </w:t>
      </w:r>
      <w:r w:rsidR="004C0716">
        <w:rPr>
          <w:rFonts w:ascii="TH SarabunPSK" w:hAnsi="TH SarabunPSK" w:cs="TH SarabunPSK"/>
          <w:b/>
          <w:bCs/>
          <w:sz w:val="40"/>
          <w:szCs w:val="40"/>
        </w:rPr>
        <w:t>C</w:t>
      </w:r>
      <w:r w:rsidRPr="002A60B4">
        <w:rPr>
          <w:rFonts w:ascii="TH SarabunPSK" w:hAnsi="TH SarabunPSK" w:cs="TH SarabunPSK" w:hint="cs"/>
          <w:b/>
          <w:bCs/>
          <w:sz w:val="40"/>
          <w:szCs w:val="40"/>
        </w:rPr>
        <w:t>hart</w:t>
      </w:r>
    </w:p>
    <w:p w14:paraId="1DC730C7" w14:textId="77777777" w:rsidR="00E03FBF" w:rsidRPr="002A60B4" w:rsidRDefault="00E03FBF" w:rsidP="00BF68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FFB585" w14:textId="4BE38F4D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73FD4AAC" w14:textId="5726902F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7D7643E5" w14:textId="3D17ACD1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504D94E2" w14:textId="4B557C77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2994BD52" w14:textId="4A2FAF55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226620BB" w14:textId="43025909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4C1E8376" w14:textId="49A633DD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082071A4" w14:textId="5FB45793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249088AE" w14:textId="57D852BA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20EA8968" w14:textId="60A61A78" w:rsidR="0079192C" w:rsidRPr="0079192C" w:rsidRDefault="0079192C">
      <w:pPr>
        <w:rPr>
          <w:rFonts w:ascii="TH SarabunPSK" w:hAnsi="TH SarabunPSK" w:cs="TH SarabunPSK"/>
          <w:sz w:val="36"/>
          <w:szCs w:val="36"/>
        </w:rPr>
      </w:pPr>
    </w:p>
    <w:p w14:paraId="1BB60177" w14:textId="3AF7DB5F" w:rsidR="00D116A1" w:rsidRDefault="00D116A1">
      <w:pPr>
        <w:rPr>
          <w:rFonts w:ascii="TH SarabunPSK" w:hAnsi="TH SarabunPSK" w:cs="TH SarabunPSK"/>
          <w:sz w:val="36"/>
          <w:szCs w:val="36"/>
        </w:rPr>
      </w:pPr>
    </w:p>
    <w:p w14:paraId="51A7ADAB" w14:textId="77777777" w:rsidR="006314CD" w:rsidRDefault="006314CD">
      <w:pPr>
        <w:rPr>
          <w:rFonts w:ascii="TH SarabunPSK" w:hAnsi="TH SarabunPSK" w:cs="TH SarabunPSK"/>
          <w:sz w:val="36"/>
          <w:szCs w:val="36"/>
        </w:rPr>
      </w:pPr>
    </w:p>
    <w:p w14:paraId="32AD1209" w14:textId="062818A5" w:rsidR="004C0716" w:rsidRPr="0079192C" w:rsidRDefault="00762B1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z</w:t>
      </w:r>
    </w:p>
    <w:p w14:paraId="7F641080" w14:textId="73793CB1" w:rsidR="0079192C" w:rsidRDefault="0079192C" w:rsidP="00BF68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192C">
        <w:rPr>
          <w:rFonts w:ascii="TH SarabunPSK" w:hAnsi="TH SarabunPSK" w:cs="TH SarabunPSK" w:hint="cs"/>
          <w:b/>
          <w:bCs/>
          <w:sz w:val="40"/>
          <w:szCs w:val="40"/>
        </w:rPr>
        <w:t>Interactive Chart</w:t>
      </w:r>
    </w:p>
    <w:p w14:paraId="0B34410E" w14:textId="6EB07A31" w:rsidR="0079192C" w:rsidRPr="0079192C" w:rsidRDefault="0079192C">
      <w:pPr>
        <w:rPr>
          <w:rFonts w:ascii="TH SarabunPSK" w:hAnsi="TH SarabunPSK" w:cs="TH SarabunPSK"/>
          <w:sz w:val="40"/>
          <w:szCs w:val="40"/>
        </w:rPr>
      </w:pPr>
    </w:p>
    <w:p w14:paraId="4ECD826D" w14:textId="7057026F" w:rsidR="0079192C" w:rsidRPr="0079192C" w:rsidRDefault="009F2950" w:rsidP="009F2950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55056285" wp14:editId="563E67C5">
            <wp:extent cx="5642043" cy="32441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tive 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51" cy="32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5086" w14:textId="6AAC8770" w:rsidR="0079192C" w:rsidRDefault="0079192C">
      <w:pPr>
        <w:rPr>
          <w:rFonts w:ascii="TH SarabunPSK" w:hAnsi="TH SarabunPSK" w:cs="TH SarabunPSK"/>
          <w:sz w:val="40"/>
          <w:szCs w:val="40"/>
        </w:rPr>
      </w:pPr>
    </w:p>
    <w:p w14:paraId="77D4CDD1" w14:textId="39E8CDFA" w:rsidR="00D116A1" w:rsidRDefault="00D116A1">
      <w:pPr>
        <w:rPr>
          <w:rFonts w:ascii="TH SarabunPSK" w:hAnsi="TH SarabunPSK" w:cs="TH SarabunPSK"/>
          <w:sz w:val="40"/>
          <w:szCs w:val="40"/>
        </w:rPr>
      </w:pPr>
    </w:p>
    <w:p w14:paraId="69A07158" w14:textId="4B29256B" w:rsidR="00D116A1" w:rsidRDefault="00D116A1">
      <w:pPr>
        <w:rPr>
          <w:rFonts w:ascii="TH SarabunPSK" w:hAnsi="TH SarabunPSK" w:cs="TH SarabunPSK"/>
          <w:sz w:val="40"/>
          <w:szCs w:val="40"/>
        </w:rPr>
      </w:pPr>
    </w:p>
    <w:p w14:paraId="048D5BA8" w14:textId="0DFEB2EC" w:rsidR="00D116A1" w:rsidRDefault="00D116A1">
      <w:pPr>
        <w:rPr>
          <w:rFonts w:ascii="TH SarabunPSK" w:hAnsi="TH SarabunPSK" w:cs="TH SarabunPSK"/>
          <w:sz w:val="40"/>
          <w:szCs w:val="40"/>
        </w:rPr>
      </w:pPr>
    </w:p>
    <w:p w14:paraId="7F22CF83" w14:textId="757FD53D" w:rsidR="00BC4FCC" w:rsidRDefault="00BC4FCC">
      <w:pPr>
        <w:rPr>
          <w:rFonts w:ascii="TH SarabunPSK" w:hAnsi="TH SarabunPSK" w:cs="TH SarabunPSK"/>
          <w:sz w:val="40"/>
          <w:szCs w:val="40"/>
        </w:rPr>
      </w:pPr>
    </w:p>
    <w:p w14:paraId="442480B8" w14:textId="476ADA8D" w:rsidR="00BC4FCC" w:rsidRDefault="00BC4FCC">
      <w:pPr>
        <w:rPr>
          <w:rFonts w:ascii="TH SarabunPSK" w:hAnsi="TH SarabunPSK" w:cs="TH SarabunPSK"/>
          <w:sz w:val="40"/>
          <w:szCs w:val="40"/>
        </w:rPr>
      </w:pPr>
    </w:p>
    <w:p w14:paraId="694F268A" w14:textId="1C867BBD" w:rsidR="00BC4FCC" w:rsidRDefault="00BC4FCC">
      <w:pPr>
        <w:rPr>
          <w:rFonts w:ascii="TH SarabunPSK" w:hAnsi="TH SarabunPSK" w:cs="TH SarabunPSK"/>
          <w:sz w:val="40"/>
          <w:szCs w:val="40"/>
        </w:rPr>
      </w:pPr>
    </w:p>
    <w:p w14:paraId="6E45C1F2" w14:textId="052E5B47" w:rsidR="00BC4FCC" w:rsidRDefault="00BC4FCC">
      <w:pPr>
        <w:rPr>
          <w:rFonts w:ascii="TH SarabunPSK" w:hAnsi="TH SarabunPSK" w:cs="TH SarabunPSK"/>
          <w:sz w:val="40"/>
          <w:szCs w:val="40"/>
        </w:rPr>
      </w:pPr>
    </w:p>
    <w:p w14:paraId="4017C72A" w14:textId="02A7F2E3" w:rsidR="00BC4FCC" w:rsidRDefault="00BC4FCC">
      <w:pPr>
        <w:rPr>
          <w:rFonts w:ascii="TH SarabunPSK" w:hAnsi="TH SarabunPSK" w:cs="TH SarabunPSK"/>
          <w:sz w:val="40"/>
          <w:szCs w:val="40"/>
        </w:rPr>
      </w:pPr>
    </w:p>
    <w:p w14:paraId="001DA5EA" w14:textId="77777777" w:rsidR="000B6042" w:rsidRDefault="000B6042">
      <w:pPr>
        <w:rPr>
          <w:rFonts w:ascii="TH SarabunPSK" w:hAnsi="TH SarabunPSK" w:cs="TH SarabunPSK"/>
          <w:sz w:val="40"/>
          <w:szCs w:val="40"/>
        </w:rPr>
      </w:pPr>
    </w:p>
    <w:p w14:paraId="1FF9F933" w14:textId="53D9D83E" w:rsidR="00BC4FCC" w:rsidRDefault="00BC4FCC">
      <w:pPr>
        <w:rPr>
          <w:rFonts w:ascii="TH SarabunPSK" w:hAnsi="TH SarabunPSK" w:cs="TH SarabunPSK"/>
          <w:sz w:val="40"/>
          <w:szCs w:val="40"/>
        </w:rPr>
      </w:pPr>
    </w:p>
    <w:p w14:paraId="67499DA2" w14:textId="348123F1" w:rsidR="00BC4FCC" w:rsidRDefault="00BC4FCC">
      <w:pPr>
        <w:rPr>
          <w:rFonts w:ascii="TH SarabunPSK" w:hAnsi="TH SarabunPSK" w:cs="TH SarabunPSK"/>
          <w:sz w:val="40"/>
          <w:szCs w:val="40"/>
        </w:rPr>
      </w:pPr>
    </w:p>
    <w:p w14:paraId="594C9F2E" w14:textId="77777777" w:rsidR="00E565B6" w:rsidRPr="0079192C" w:rsidRDefault="00E565B6">
      <w:pPr>
        <w:rPr>
          <w:rFonts w:ascii="TH SarabunPSK" w:hAnsi="TH SarabunPSK" w:cs="TH SarabunPSK" w:hint="cs"/>
          <w:sz w:val="40"/>
          <w:szCs w:val="40"/>
        </w:rPr>
      </w:pPr>
    </w:p>
    <w:p w14:paraId="17DA4F6E" w14:textId="1C1E461F" w:rsidR="0079192C" w:rsidRDefault="0079192C" w:rsidP="0069792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9192C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IPO Chart</w:t>
      </w:r>
    </w:p>
    <w:p w14:paraId="5074C53D" w14:textId="77777777" w:rsidR="00697920" w:rsidRPr="0079192C" w:rsidRDefault="00697920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437"/>
        <w:gridCol w:w="2069"/>
      </w:tblGrid>
      <w:tr w:rsidR="002A60B4" w14:paraId="1DE65E66" w14:textId="77777777" w:rsidTr="001E229E">
        <w:tc>
          <w:tcPr>
            <w:tcW w:w="2252" w:type="dxa"/>
          </w:tcPr>
          <w:p w14:paraId="7C3937A6" w14:textId="23673AD2" w:rsidR="002A60B4" w:rsidRPr="002A60B4" w:rsidRDefault="002A60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52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put</w:t>
            </w:r>
          </w:p>
        </w:tc>
        <w:tc>
          <w:tcPr>
            <w:tcW w:w="2252" w:type="dxa"/>
          </w:tcPr>
          <w:p w14:paraId="3A18DD88" w14:textId="2B2CC37D" w:rsidR="002A60B4" w:rsidRPr="0089352F" w:rsidRDefault="002A60B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352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rocessing</w:t>
            </w:r>
          </w:p>
        </w:tc>
        <w:tc>
          <w:tcPr>
            <w:tcW w:w="2437" w:type="dxa"/>
          </w:tcPr>
          <w:p w14:paraId="66F7788E" w14:textId="0E378721" w:rsidR="002A60B4" w:rsidRPr="0089352F" w:rsidRDefault="002A60B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352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odule Reference</w:t>
            </w:r>
          </w:p>
        </w:tc>
        <w:tc>
          <w:tcPr>
            <w:tcW w:w="2069" w:type="dxa"/>
          </w:tcPr>
          <w:p w14:paraId="3ED8CABC" w14:textId="7BB73665" w:rsidR="002A60B4" w:rsidRPr="0089352F" w:rsidRDefault="002A60B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9352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utput</w:t>
            </w:r>
          </w:p>
        </w:tc>
      </w:tr>
      <w:tr w:rsidR="002A60B4" w14:paraId="27001792" w14:textId="77777777" w:rsidTr="001E229E">
        <w:tc>
          <w:tcPr>
            <w:tcW w:w="2252" w:type="dxa"/>
          </w:tcPr>
          <w:p w14:paraId="29C02933" w14:textId="029B6571" w:rsidR="002A60B4" w:rsidRPr="002A60B4" w:rsidRDefault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0B4">
              <w:rPr>
                <w:rFonts w:ascii="TH SarabunPSK" w:hAnsi="TH SarabunPSK" w:cs="TH SarabunPSK"/>
                <w:sz w:val="32"/>
                <w:szCs w:val="32"/>
              </w:rPr>
              <w:t>Text file</w:t>
            </w:r>
          </w:p>
        </w:tc>
        <w:tc>
          <w:tcPr>
            <w:tcW w:w="2252" w:type="dxa"/>
          </w:tcPr>
          <w:p w14:paraId="58429C9E" w14:textId="38D89D5B" w:rsidR="002A60B4" w:rsidRDefault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0B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27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0B4">
              <w:rPr>
                <w:rFonts w:ascii="TH SarabunPSK" w:hAnsi="TH SarabunPSK" w:cs="TH SarabunPSK"/>
                <w:sz w:val="32"/>
                <w:szCs w:val="32"/>
              </w:rPr>
              <w:t>Read Text file</w:t>
            </w:r>
          </w:p>
          <w:p w14:paraId="7A24956C" w14:textId="69199122" w:rsidR="002A60B4" w:rsidRDefault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27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st Text file</w:t>
            </w:r>
          </w:p>
          <w:p w14:paraId="7AD14FAA" w14:textId="14E1C6D5" w:rsidR="002A60B4" w:rsidRDefault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27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fine Value</w:t>
            </w:r>
          </w:p>
          <w:p w14:paraId="35B53275" w14:textId="3495880F" w:rsidR="002A60B4" w:rsidRDefault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D27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int Value</w:t>
            </w:r>
          </w:p>
          <w:p w14:paraId="4BF96191" w14:textId="3D76AFBF" w:rsidR="002A60B4" w:rsidRPr="002A60B4" w:rsidRDefault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D27F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C21D8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End</w:t>
            </w:r>
            <w:proofErr w:type="spellEnd"/>
          </w:p>
        </w:tc>
        <w:tc>
          <w:tcPr>
            <w:tcW w:w="2437" w:type="dxa"/>
          </w:tcPr>
          <w:p w14:paraId="45545E3C" w14:textId="77777777" w:rsidR="002A60B4" w:rsidRDefault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d</w:t>
            </w:r>
          </w:p>
          <w:p w14:paraId="7C0ADC4E" w14:textId="77777777" w:rsidR="002A60B4" w:rsidRDefault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d</w:t>
            </w:r>
          </w:p>
          <w:p w14:paraId="26342D92" w14:textId="3B395F2A" w:rsidR="002A60B4" w:rsidRDefault="008B40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fine</w:t>
            </w:r>
          </w:p>
          <w:p w14:paraId="2F5F3C3F" w14:textId="77777777" w:rsidR="004C0716" w:rsidRDefault="008B40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nt</w:t>
            </w:r>
          </w:p>
          <w:p w14:paraId="3920E1ED" w14:textId="75DD0E5C" w:rsidR="008B4067" w:rsidRPr="002A60B4" w:rsidRDefault="008B40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d</w:t>
            </w:r>
          </w:p>
        </w:tc>
        <w:tc>
          <w:tcPr>
            <w:tcW w:w="2069" w:type="dxa"/>
          </w:tcPr>
          <w:p w14:paraId="0854A5D2" w14:textId="77777777" w:rsidR="002A60B4" w:rsidRPr="0079192C" w:rsidRDefault="002A60B4" w:rsidP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unt 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line</w:t>
            </w:r>
          </w:p>
          <w:p w14:paraId="326A2382" w14:textId="77777777" w:rsidR="002A60B4" w:rsidRPr="0079192C" w:rsidRDefault="002A60B4" w:rsidP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 xml:space="preserve"> sentence</w:t>
            </w:r>
          </w:p>
          <w:p w14:paraId="2CE1113D" w14:textId="77777777" w:rsidR="002A60B4" w:rsidRPr="0079192C" w:rsidRDefault="002A60B4" w:rsidP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 xml:space="preserve"> word</w:t>
            </w:r>
          </w:p>
          <w:p w14:paraId="515F10EC" w14:textId="77777777" w:rsidR="002A60B4" w:rsidRPr="0079192C" w:rsidRDefault="002A60B4" w:rsidP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 xml:space="preserve"> character</w:t>
            </w:r>
          </w:p>
          <w:p w14:paraId="47191DAD" w14:textId="77777777" w:rsidR="002A60B4" w:rsidRPr="0079192C" w:rsidRDefault="002A60B4" w:rsidP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Count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 xml:space="preserve"> letter</w:t>
            </w:r>
          </w:p>
          <w:p w14:paraId="29945DED" w14:textId="77777777" w:rsidR="002A60B4" w:rsidRPr="0079192C" w:rsidRDefault="002A60B4" w:rsidP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ount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 xml:space="preserve"> letter</w:t>
            </w:r>
          </w:p>
          <w:p w14:paraId="3D880A4E" w14:textId="3BE40C0A" w:rsidR="002A60B4" w:rsidRPr="002A60B4" w:rsidRDefault="002A60B4" w:rsidP="002A60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ount</w:t>
            </w:r>
            <w:r w:rsidRPr="0079192C">
              <w:rPr>
                <w:rFonts w:ascii="TH SarabunPSK" w:hAnsi="TH SarabunPSK" w:cs="TH SarabunPSK" w:hint="cs"/>
                <w:sz w:val="32"/>
                <w:szCs w:val="32"/>
              </w:rPr>
              <w:t xml:space="preserve"> alphabet</w:t>
            </w:r>
          </w:p>
        </w:tc>
      </w:tr>
    </w:tbl>
    <w:p w14:paraId="75E2D625" w14:textId="77777777" w:rsidR="0079192C" w:rsidRPr="0079192C" w:rsidRDefault="0079192C">
      <w:pPr>
        <w:rPr>
          <w:rFonts w:ascii="TH SarabunPSK" w:hAnsi="TH SarabunPSK" w:cs="TH SarabunPSK"/>
          <w:sz w:val="40"/>
          <w:szCs w:val="40"/>
        </w:rPr>
      </w:pPr>
    </w:p>
    <w:p w14:paraId="01B65E3D" w14:textId="52C8B42A" w:rsidR="002A60B4" w:rsidRDefault="002A60B4">
      <w:pPr>
        <w:rPr>
          <w:rFonts w:ascii="TH SarabunPSK" w:hAnsi="TH SarabunPSK" w:cs="TH SarabunPSK"/>
          <w:sz w:val="40"/>
          <w:szCs w:val="40"/>
        </w:rPr>
      </w:pPr>
    </w:p>
    <w:p w14:paraId="679F7085" w14:textId="3E01F115" w:rsidR="00D116A1" w:rsidRDefault="00D116A1">
      <w:pPr>
        <w:rPr>
          <w:rFonts w:ascii="TH SarabunPSK" w:hAnsi="TH SarabunPSK" w:cs="TH SarabunPSK"/>
          <w:sz w:val="40"/>
          <w:szCs w:val="40"/>
        </w:rPr>
      </w:pPr>
    </w:p>
    <w:p w14:paraId="54BD0D8C" w14:textId="59FAA60D" w:rsidR="00D116A1" w:rsidRDefault="00D116A1">
      <w:pPr>
        <w:rPr>
          <w:rFonts w:ascii="TH SarabunPSK" w:hAnsi="TH SarabunPSK" w:cs="TH SarabunPSK"/>
          <w:sz w:val="40"/>
          <w:szCs w:val="40"/>
        </w:rPr>
      </w:pPr>
    </w:p>
    <w:p w14:paraId="7FC139E1" w14:textId="32D661ED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65779E3B" w14:textId="38FE352B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0B4A9681" w14:textId="477C8B36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0FF560E0" w14:textId="53922513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28A5307B" w14:textId="6441ABB5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46653477" w14:textId="339AA0C8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4E16F38B" w14:textId="618A01FF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067B8010" w14:textId="4AEC92EB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70CD288B" w14:textId="09996146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5C3568CF" w14:textId="0802B7C0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6B4FFF76" w14:textId="77085357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15722C04" w14:textId="580F4F39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58A7E948" w14:textId="777ACC67" w:rsidR="009C63AB" w:rsidRDefault="009C63AB">
      <w:pPr>
        <w:rPr>
          <w:rFonts w:ascii="TH SarabunPSK" w:hAnsi="TH SarabunPSK" w:cs="TH SarabunPSK"/>
          <w:sz w:val="40"/>
          <w:szCs w:val="40"/>
        </w:rPr>
      </w:pPr>
    </w:p>
    <w:p w14:paraId="3D008028" w14:textId="77777777" w:rsidR="002608DB" w:rsidRPr="0079192C" w:rsidRDefault="002608DB">
      <w:pPr>
        <w:rPr>
          <w:rFonts w:ascii="TH SarabunPSK" w:hAnsi="TH SarabunPSK" w:cs="TH SarabunPSK"/>
          <w:sz w:val="40"/>
          <w:szCs w:val="40"/>
        </w:rPr>
      </w:pPr>
    </w:p>
    <w:p w14:paraId="13726300" w14:textId="4A9BB8B8" w:rsidR="0079192C" w:rsidRDefault="0079192C" w:rsidP="0079192C">
      <w:pPr>
        <w:rPr>
          <w:rFonts w:ascii="TH SarabunPSK" w:hAnsi="TH SarabunPSK" w:cs="TH SarabunPSK"/>
          <w:b/>
          <w:bCs/>
          <w:sz w:val="40"/>
          <w:szCs w:val="40"/>
        </w:rPr>
      </w:pPr>
      <w:r w:rsidRPr="002A60B4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>Flow Char</w:t>
      </w:r>
      <w:r w:rsidRPr="002A60B4">
        <w:rPr>
          <w:rFonts w:ascii="TH SarabunPSK" w:hAnsi="TH SarabunPSK" w:cs="TH SarabunPSK"/>
          <w:b/>
          <w:bCs/>
          <w:sz w:val="40"/>
          <w:szCs w:val="40"/>
        </w:rPr>
        <w:t>t</w:t>
      </w:r>
    </w:p>
    <w:p w14:paraId="530A552B" w14:textId="78451796" w:rsidR="004161CA" w:rsidRDefault="004161CA" w:rsidP="004161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in</w:t>
      </w:r>
    </w:p>
    <w:p w14:paraId="0DA6CC2F" w14:textId="77777777" w:rsidR="009C4558" w:rsidRPr="004161CA" w:rsidRDefault="009C4558" w:rsidP="004161C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5F51D5" w14:textId="1F76EE26" w:rsidR="00CC6466" w:rsidRDefault="009C4558" w:rsidP="009C45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09ADDFB" wp14:editId="57EDC478">
            <wp:extent cx="762000" cy="64262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20D4" w14:textId="077DEC37" w:rsidR="00CC6466" w:rsidRDefault="00CC6466" w:rsidP="0079192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DBAFEF" w14:textId="7AF90EE8" w:rsidR="008301F8" w:rsidRDefault="008301F8" w:rsidP="0079192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FBDC521" w14:textId="6E405DB9" w:rsidR="008301F8" w:rsidRDefault="008301F8" w:rsidP="0079192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588123" w14:textId="77777777" w:rsidR="008301F8" w:rsidRDefault="008301F8" w:rsidP="0079192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B4D57A1" w14:textId="3BFE7818" w:rsidR="00CC6466" w:rsidRDefault="001611B2" w:rsidP="008301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ount Lin</w:t>
      </w:r>
      <w:r w:rsidR="008301F8">
        <w:rPr>
          <w:rFonts w:ascii="TH SarabunPSK" w:hAnsi="TH SarabunPSK" w:cs="TH SarabunPSK"/>
          <w:sz w:val="32"/>
          <w:szCs w:val="32"/>
        </w:rPr>
        <w:t>e</w:t>
      </w:r>
    </w:p>
    <w:p w14:paraId="2C51FA60" w14:textId="77777777" w:rsidR="009F1473" w:rsidRDefault="009F1473" w:rsidP="008301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E60308" w14:textId="4D22568A" w:rsidR="008301F8" w:rsidRDefault="008301F8" w:rsidP="008301F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03405E" wp14:editId="1A65B40A">
            <wp:extent cx="1400783" cy="2307173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6" cy="23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961" w14:textId="77777777" w:rsidR="00EA3DCB" w:rsidRDefault="00EA3DCB" w:rsidP="008301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32D15E" w14:textId="4AB8A711" w:rsidR="001611B2" w:rsidRDefault="001611B2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unt Sentence</w:t>
      </w:r>
    </w:p>
    <w:p w14:paraId="28EE234D" w14:textId="77777777" w:rsidR="00E41F11" w:rsidRDefault="00E41F11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D435D8" w14:textId="4BEF09DD" w:rsidR="00EA3DCB" w:rsidRDefault="00E41F11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DDDF47" wp14:editId="1F74D36D">
            <wp:extent cx="1427956" cy="273600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t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27" cy="27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2EE4" w14:textId="2D653802" w:rsidR="00706FC3" w:rsidRDefault="00706FC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22755A" w14:textId="6C93737D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C27FB0" w14:textId="13A977C1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63E17B" w14:textId="7DCE18A0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93B65F" w14:textId="4BC84B47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FCCACB" w14:textId="45FCAC15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626F68" w14:textId="2058B117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8E7DB3" w14:textId="4678F44C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40F143" w14:textId="77777777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B0BFB3" w14:textId="3B744F29" w:rsidR="001611B2" w:rsidRDefault="001611B2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ount Word</w:t>
      </w:r>
    </w:p>
    <w:p w14:paraId="780DBE18" w14:textId="77777777" w:rsidR="00147413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866306" w14:textId="478CFFD1" w:rsidR="006D6D37" w:rsidRDefault="00147413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F8B4E" wp14:editId="205D1116">
            <wp:extent cx="1511300" cy="25527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D477" w14:textId="77777777" w:rsidR="00720F76" w:rsidRDefault="00720F76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8A891E" w14:textId="3D0FBABD" w:rsidR="00F12040" w:rsidRDefault="001611B2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unt Character</w:t>
      </w:r>
    </w:p>
    <w:p w14:paraId="1F7BB7FC" w14:textId="77777777" w:rsidR="00D50DD1" w:rsidRDefault="00D50DD1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CDE48F" w14:textId="67F92EEB" w:rsidR="00FC6D56" w:rsidRDefault="00B22E2C" w:rsidP="00EB60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EF56CD" wp14:editId="6221AABE">
            <wp:extent cx="2194560" cy="4937761"/>
            <wp:effectExtent l="0" t="0" r="2540" b="2540"/>
            <wp:docPr id="32" name="รูปภาพ 32" descr="รูปภาพประกอบด้วย แผนที่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rac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822" cy="49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67F6" w14:textId="22637491" w:rsidR="00F12040" w:rsidRDefault="001611B2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ount Upper</w:t>
      </w:r>
    </w:p>
    <w:p w14:paraId="5C7B93B9" w14:textId="77777777" w:rsidR="00652F35" w:rsidRDefault="00652F35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F258F3" w14:textId="387DCEE6" w:rsidR="00FC6D56" w:rsidRDefault="00652F35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53A465" wp14:editId="06307874">
            <wp:extent cx="1611580" cy="3626054"/>
            <wp:effectExtent l="0" t="0" r="1905" b="0"/>
            <wp:docPr id="33" name="รูปภาพ 33" descr="รูปภาพประกอบด้วย แผนที่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pp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03" cy="36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108A" w14:textId="77777777" w:rsidR="00D003BA" w:rsidRDefault="00D003BA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00E2C2" w14:textId="1C70A526" w:rsidR="00F12040" w:rsidRDefault="001611B2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unt Lower</w:t>
      </w:r>
    </w:p>
    <w:p w14:paraId="287C5FA6" w14:textId="77777777" w:rsidR="00B30AE3" w:rsidRDefault="00B30AE3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EEE386" w14:textId="29FE3557" w:rsidR="00D003BA" w:rsidRDefault="00D003BA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511649" wp14:editId="18E82218">
            <wp:extent cx="1676654" cy="3772471"/>
            <wp:effectExtent l="0" t="0" r="0" b="0"/>
            <wp:docPr id="34" name="รูปภาพ 34" descr="รูปภาพประกอบด้วย แผนที่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w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383" cy="37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238B" w14:textId="682C321D" w:rsidR="00094939" w:rsidRDefault="001611B2" w:rsidP="00EA3D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ount Special Alphabet</w:t>
      </w:r>
    </w:p>
    <w:p w14:paraId="028B710F" w14:textId="77777777" w:rsidR="00094939" w:rsidRDefault="00094939" w:rsidP="00EA3DC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FAAEAC" w14:textId="01702931" w:rsidR="001E6104" w:rsidRPr="00621B3F" w:rsidRDefault="00094939" w:rsidP="00621B3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75A2F06D" wp14:editId="07CD4066">
            <wp:extent cx="2997200" cy="6743700"/>
            <wp:effectExtent l="0" t="0" r="0" b="0"/>
            <wp:docPr id="35" name="รูปภาพ 35" descr="รูปภาพประกอบด้วย แผนที่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E6104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8C27A" wp14:editId="4A2AC492">
                <wp:simplePos x="0" y="0"/>
                <wp:positionH relativeFrom="column">
                  <wp:posOffset>2403389</wp:posOffset>
                </wp:positionH>
                <wp:positionV relativeFrom="paragraph">
                  <wp:posOffset>6735325</wp:posOffset>
                </wp:positionV>
                <wp:extent cx="222422" cy="92676"/>
                <wp:effectExtent l="0" t="0" r="1905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2" cy="92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E0B1C" id="Rectangle 10" o:spid="_x0000_s1026" style="position:absolute;margin-left:189.25pt;margin-top:530.35pt;width:17.5pt;height: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" fillcolor="white [3212]" strokecolor="white [3212]" strokeweight="1pt"/>
            </w:pict>
          </mc:Fallback>
        </mc:AlternateContent>
      </w:r>
      <w:r w:rsidR="002A60B4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E20D49" wp14:editId="579CC77A">
                <wp:simplePos x="0" y="0"/>
                <wp:positionH relativeFrom="column">
                  <wp:posOffset>2453640</wp:posOffset>
                </wp:positionH>
                <wp:positionV relativeFrom="paragraph">
                  <wp:posOffset>317500</wp:posOffset>
                </wp:positionV>
                <wp:extent cx="187960" cy="73660"/>
                <wp:effectExtent l="0" t="0" r="1524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73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C3CFA" id="Rectangle 27" o:spid="_x0000_s1026" style="position:absolute;margin-left:193.2pt;margin-top:25pt;width:14.8pt;height: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" fillcolor="white [3212]" strokecolor="white [3212]" strokeweight="1pt"/>
            </w:pict>
          </mc:Fallback>
        </mc:AlternateContent>
      </w:r>
    </w:p>
    <w:sectPr w:rsidR="001E6104" w:rsidRPr="00621B3F" w:rsidSect="006749F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227DC"/>
    <w:multiLevelType w:val="hybridMultilevel"/>
    <w:tmpl w:val="990A8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0655A"/>
    <w:multiLevelType w:val="hybridMultilevel"/>
    <w:tmpl w:val="47D6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018F9"/>
    <w:multiLevelType w:val="hybridMultilevel"/>
    <w:tmpl w:val="9ED0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50"/>
    <w:rsid w:val="00094939"/>
    <w:rsid w:val="000B6042"/>
    <w:rsid w:val="00147413"/>
    <w:rsid w:val="001611B2"/>
    <w:rsid w:val="001E229E"/>
    <w:rsid w:val="001E6104"/>
    <w:rsid w:val="00203C76"/>
    <w:rsid w:val="002160B4"/>
    <w:rsid w:val="002608DB"/>
    <w:rsid w:val="002A60B4"/>
    <w:rsid w:val="002C6495"/>
    <w:rsid w:val="00305071"/>
    <w:rsid w:val="003C5AF7"/>
    <w:rsid w:val="00412EF8"/>
    <w:rsid w:val="004161CA"/>
    <w:rsid w:val="004C0716"/>
    <w:rsid w:val="005E5C04"/>
    <w:rsid w:val="00600208"/>
    <w:rsid w:val="00621B3F"/>
    <w:rsid w:val="006314CD"/>
    <w:rsid w:val="00641B5C"/>
    <w:rsid w:val="00652F35"/>
    <w:rsid w:val="006749FC"/>
    <w:rsid w:val="00697920"/>
    <w:rsid w:val="006D6D37"/>
    <w:rsid w:val="006D71F8"/>
    <w:rsid w:val="006E5E8F"/>
    <w:rsid w:val="00706FC3"/>
    <w:rsid w:val="00720F76"/>
    <w:rsid w:val="0072518F"/>
    <w:rsid w:val="007556EB"/>
    <w:rsid w:val="00762B1F"/>
    <w:rsid w:val="0079192C"/>
    <w:rsid w:val="007D7423"/>
    <w:rsid w:val="007F3B38"/>
    <w:rsid w:val="00823982"/>
    <w:rsid w:val="008301F8"/>
    <w:rsid w:val="00840106"/>
    <w:rsid w:val="0089352F"/>
    <w:rsid w:val="008B4067"/>
    <w:rsid w:val="009500D7"/>
    <w:rsid w:val="009C4558"/>
    <w:rsid w:val="009C63AB"/>
    <w:rsid w:val="009F1473"/>
    <w:rsid w:val="009F2950"/>
    <w:rsid w:val="00A57498"/>
    <w:rsid w:val="00AC0DA1"/>
    <w:rsid w:val="00B22E2C"/>
    <w:rsid w:val="00B30AE3"/>
    <w:rsid w:val="00B6488F"/>
    <w:rsid w:val="00B95550"/>
    <w:rsid w:val="00BC4FCC"/>
    <w:rsid w:val="00BF68EB"/>
    <w:rsid w:val="00C21D89"/>
    <w:rsid w:val="00C537D4"/>
    <w:rsid w:val="00CC6466"/>
    <w:rsid w:val="00D003BA"/>
    <w:rsid w:val="00D116A1"/>
    <w:rsid w:val="00D27F12"/>
    <w:rsid w:val="00D50DD1"/>
    <w:rsid w:val="00D56845"/>
    <w:rsid w:val="00DD39B8"/>
    <w:rsid w:val="00E03FBF"/>
    <w:rsid w:val="00E41F11"/>
    <w:rsid w:val="00E565B6"/>
    <w:rsid w:val="00EA3DCB"/>
    <w:rsid w:val="00EB6069"/>
    <w:rsid w:val="00EC0EF1"/>
    <w:rsid w:val="00F12040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74CB"/>
  <w15:chartTrackingRefBased/>
  <w15:docId w15:val="{500B703A-EFB6-0947-A938-8F8E0330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C071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7251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3C76"/>
    <w:rPr>
      <w:rFonts w:ascii="Times New Roman" w:hAnsi="Times New Roman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03C76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BFA68-AB0D-CB4F-BC97-4125F5E2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นกวรรณ ช่วยบำรุง</dc:creator>
  <cp:keywords/>
  <dc:description/>
  <cp:lastModifiedBy>ฐิติมณฑ์ อรรถธรรมสุนทร</cp:lastModifiedBy>
  <cp:revision>48</cp:revision>
  <cp:lastPrinted>2019-12-01T13:23:00Z</cp:lastPrinted>
  <dcterms:created xsi:type="dcterms:W3CDTF">2019-12-01T13:23:00Z</dcterms:created>
  <dcterms:modified xsi:type="dcterms:W3CDTF">2019-12-01T15:30:00Z</dcterms:modified>
</cp:coreProperties>
</file>